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910EA" w14:textId="77777777" w:rsidR="0037652E" w:rsidRDefault="0037652E">
      <w:r>
        <w:separator/>
      </w:r>
    </w:p>
  </w:endnote>
  <w:endnote w:type="continuationSeparator" w:id="0">
    <w:p w14:paraId="49EE9DC9" w14:textId="77777777" w:rsidR="0037652E" w:rsidRDefault="0037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10BF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E9B07" w14:textId="77777777" w:rsidR="0037652E" w:rsidRDefault="0037652E">
      <w:r>
        <w:separator/>
      </w:r>
    </w:p>
  </w:footnote>
  <w:footnote w:type="continuationSeparator" w:id="0">
    <w:p w14:paraId="1CEE9D08" w14:textId="77777777" w:rsidR="0037652E" w:rsidRDefault="0037652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EB8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652E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369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A3C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0BF1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AF39-D6CD-4168-AEAF-040255FB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afał</cp:lastModifiedBy>
  <cp:revision>3</cp:revision>
  <cp:lastPrinted>2018-10-01T08:37:00Z</cp:lastPrinted>
  <dcterms:created xsi:type="dcterms:W3CDTF">2022-04-05T05:21:00Z</dcterms:created>
  <dcterms:modified xsi:type="dcterms:W3CDTF">2022-04-05T05:21:00Z</dcterms:modified>
</cp:coreProperties>
</file>